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窍门与禁忌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窍门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23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生活中的窍门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